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ОБРАЗОВАТЕЛЬНОЕ УЧРЕЖДЕНИЕ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ИЙ ГОСУДАРСТВЕННЫЙ УНИВЕРСИТЕТ</w:t>
      </w:r>
    </w:p>
    <w:p w:rsidR="00AA36DC" w:rsidRDefault="00AA36DC" w:rsidP="00AA36DC">
      <w:pPr>
        <w:tabs>
          <w:tab w:val="left" w:pos="2629"/>
        </w:tabs>
        <w:spacing w:after="20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автоматики и вычислительной техники</w:t>
      </w:r>
    </w:p>
    <w:p w:rsidR="00AA36DC" w:rsidRDefault="00AA36DC" w:rsidP="00AA36DC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радиоэлектронных средств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дисциплине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Цифровые устройства и микропроцессоры»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D713FB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3</w:t>
      </w:r>
    </w:p>
    <w:p w:rsidR="00AA36DC" w:rsidRDefault="00AA36DC" w:rsidP="00D713FB">
      <w:pPr>
        <w:pStyle w:val="Default"/>
        <w:jc w:val="center"/>
        <w:rPr>
          <w:rFonts w:eastAsia="Times New Roman"/>
          <w:lang w:eastAsia="ru-RU"/>
        </w:rPr>
      </w:pPr>
      <w:r w:rsidRPr="00D713FB">
        <w:rPr>
          <w:rFonts w:eastAsia="Times New Roman"/>
          <w:lang w:eastAsia="ru-RU"/>
        </w:rPr>
        <w:t>«</w:t>
      </w:r>
      <w:r w:rsidR="00D713FB" w:rsidRPr="00D713FB">
        <w:rPr>
          <w:bCs/>
        </w:rPr>
        <w:t>ИСПОЛЬЗОВАНИЕ МАТЕМАТИЧЕСКОГО СОПРОЦЕССОРА</w:t>
      </w:r>
      <w:r w:rsidRPr="00D713FB">
        <w:rPr>
          <w:rFonts w:eastAsia="Times New Roman"/>
          <w:lang w:eastAsia="ru-RU"/>
        </w:rPr>
        <w:t>»</w:t>
      </w:r>
    </w:p>
    <w:p w:rsidR="00D713FB" w:rsidRDefault="00D713FB" w:rsidP="00D713FB">
      <w:pPr>
        <w:pStyle w:val="Default"/>
        <w:jc w:val="center"/>
        <w:rPr>
          <w:rFonts w:eastAsia="Times New Roman"/>
          <w:lang w:eastAsia="ru-RU"/>
        </w:rPr>
      </w:pPr>
    </w:p>
    <w:p w:rsidR="00D713FB" w:rsidRPr="00D713FB" w:rsidRDefault="00D713FB" w:rsidP="00D713FB">
      <w:pPr>
        <w:pStyle w:val="Default"/>
        <w:jc w:val="center"/>
      </w:pPr>
    </w:p>
    <w:p w:rsidR="00AA36DC" w:rsidRDefault="003B1ACD" w:rsidP="00AA36DC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№14</w:t>
      </w:r>
    </w:p>
    <w:p w:rsidR="00AA36DC" w:rsidRDefault="00AA36DC" w:rsidP="00AA36DC">
      <w:pPr>
        <w:spacing w:after="0" w:line="240" w:lineRule="auto"/>
        <w:ind w:left="-113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2226"/>
        <w:gridCol w:w="1984"/>
      </w:tblGrid>
      <w:tr w:rsidR="00AA36DC" w:rsidTr="00AA36DC">
        <w:tc>
          <w:tcPr>
            <w:tcW w:w="5145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 студент гр. ИНБс-3301</w:t>
            </w:r>
          </w:p>
        </w:tc>
        <w:tc>
          <w:tcPr>
            <w:tcW w:w="2226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984" w:type="dxa"/>
            <w:hideMark/>
          </w:tcPr>
          <w:p w:rsidR="00AA36DC" w:rsidRDefault="00E361E3" w:rsidP="003B1AC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 Волков</w:t>
            </w:r>
            <w:bookmarkStart w:id="0" w:name="_GoBack"/>
            <w:bookmarkEnd w:id="0"/>
          </w:p>
        </w:tc>
      </w:tr>
      <w:tr w:rsidR="00AA36DC" w:rsidTr="00AA36DC">
        <w:tc>
          <w:tcPr>
            <w:tcW w:w="5145" w:type="dxa"/>
            <w:hideMark/>
          </w:tcPr>
          <w:p w:rsidR="00AA36DC" w:rsidRPr="00DB2404" w:rsidRDefault="00AA36DC" w:rsidP="00DB240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B2404">
              <w:rPr>
                <w:sz w:val="24"/>
                <w:szCs w:val="24"/>
              </w:rPr>
              <w:t xml:space="preserve">Проверил: </w:t>
            </w:r>
            <w:r w:rsidR="00DB2404" w:rsidRPr="00DB2404">
              <w:rPr>
                <w:sz w:val="24"/>
                <w:szCs w:val="24"/>
              </w:rPr>
              <w:t>преподаватель кафедры ФПМТ</w:t>
            </w:r>
          </w:p>
        </w:tc>
        <w:tc>
          <w:tcPr>
            <w:tcW w:w="2226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984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А. </w:t>
            </w:r>
            <w:proofErr w:type="spellStart"/>
            <w:r>
              <w:rPr>
                <w:sz w:val="24"/>
                <w:szCs w:val="24"/>
              </w:rPr>
              <w:t>Земцов</w:t>
            </w:r>
            <w:proofErr w:type="spellEnd"/>
          </w:p>
        </w:tc>
      </w:tr>
    </w:tbl>
    <w:p w:rsidR="00AA36DC" w:rsidRDefault="00AA36DC" w:rsidP="00AA36DC">
      <w:pPr>
        <w:spacing w:after="0" w:line="240" w:lineRule="auto"/>
        <w:ind w:left="-1134" w:right="-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0EC" w:rsidRDefault="005570E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 2022</w:t>
      </w:r>
    </w:p>
    <w:p w:rsidR="00AA36DC" w:rsidRPr="00D713FB" w:rsidRDefault="00AA36DC" w:rsidP="00D713FB">
      <w:pPr>
        <w:pStyle w:val="Default"/>
        <w:jc w:val="both"/>
      </w:pPr>
      <w:r w:rsidRPr="00D713FB">
        <w:rPr>
          <w:rFonts w:eastAsia="Times New Roman"/>
          <w:b/>
          <w:lang w:eastAsia="ru-RU"/>
        </w:rPr>
        <w:lastRenderedPageBreak/>
        <w:t>Цель работы:</w:t>
      </w:r>
      <w:r w:rsidR="00D713FB" w:rsidRPr="00D713FB">
        <w:t xml:space="preserve"> изучение принципов выполнения арифметических команд с помощью математического сопроцессора FPU микропроцессоров с архитектурой x86.</w:t>
      </w:r>
    </w:p>
    <w:p w:rsidR="00927ED7" w:rsidRDefault="00927ED7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36DC" w:rsidRDefault="00AA36DC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од работы:</w:t>
      </w:r>
    </w:p>
    <w:p w:rsidR="00927ED7" w:rsidRDefault="00927ED7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1097D" w:rsidRDefault="00D713FB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словие варианта представлено</w:t>
      </w:r>
      <w:r w:rsidR="0041097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таблице 1.</w:t>
      </w:r>
    </w:p>
    <w:p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аблица 1 – </w:t>
      </w:r>
      <w:r w:rsidR="00D713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словие варианта</w:t>
      </w:r>
    </w:p>
    <w:p w:rsidR="007E333D" w:rsidRDefault="003B1ACD" w:rsidP="007E333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F6BBB">
        <w:rPr>
          <w:noProof/>
          <w:lang w:eastAsia="ru-RU"/>
        </w:rPr>
        <w:drawing>
          <wp:inline distT="0" distB="0" distL="0" distR="0" wp14:anchorId="65BEB993" wp14:editId="60E23855">
            <wp:extent cx="4913906" cy="855140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1173" cy="87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7D" w:rsidRDefault="0041097D" w:rsidP="007E333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097D">
        <w:rPr>
          <w:rFonts w:ascii="Times New Roman" w:hAnsi="Times New Roman" w:cs="Times New Roman"/>
          <w:b/>
          <w:sz w:val="24"/>
        </w:rPr>
        <w:t>Текст программы представлен ниже</w:t>
      </w:r>
      <w:r w:rsidRPr="00A737CE">
        <w:rPr>
          <w:rFonts w:ascii="Times New Roman" w:hAnsi="Times New Roman" w:cs="Times New Roman"/>
          <w:b/>
          <w:sz w:val="24"/>
        </w:rPr>
        <w:t>:</w:t>
      </w:r>
    </w:p>
    <w:p w:rsidR="00D713FB" w:rsidRPr="00C26F86" w:rsidRDefault="00D713FB" w:rsidP="007E333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1ACD" w:rsidRPr="00E361E3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E3">
        <w:rPr>
          <w:rFonts w:ascii="Consolas" w:hAnsi="Consolas" w:cs="Consolas"/>
          <w:color w:val="000000"/>
          <w:sz w:val="19"/>
          <w:szCs w:val="19"/>
        </w:rPr>
        <w:t>.686</w:t>
      </w:r>
    </w:p>
    <w:p w:rsidR="003B1ACD" w:rsidRPr="00E361E3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361E3">
        <w:rPr>
          <w:rFonts w:ascii="Consolas" w:hAnsi="Consolas" w:cs="Consolas"/>
          <w:color w:val="000000"/>
          <w:sz w:val="19"/>
          <w:szCs w:val="19"/>
        </w:rPr>
        <w:t>.</w:t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model</w:t>
      </w:r>
      <w:proofErr w:type="gramEnd"/>
      <w:r w:rsidRPr="00E361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lat</w:t>
      </w:r>
      <w:r w:rsidRPr="00E361E3"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stdcall</w:t>
      </w:r>
      <w:proofErr w:type="spellEnd"/>
    </w:p>
    <w:p w:rsidR="003B1ACD" w:rsidRPr="00E361E3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361E3">
        <w:rPr>
          <w:rFonts w:ascii="Consolas" w:hAnsi="Consolas" w:cs="Consolas"/>
          <w:color w:val="000000"/>
          <w:sz w:val="19"/>
          <w:szCs w:val="19"/>
        </w:rPr>
        <w:t>.</w:t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gramEnd"/>
      <w:r w:rsidRPr="00E361E3">
        <w:rPr>
          <w:rFonts w:ascii="Consolas" w:hAnsi="Consolas" w:cs="Consolas"/>
          <w:color w:val="000000"/>
          <w:sz w:val="19"/>
          <w:szCs w:val="19"/>
        </w:rPr>
        <w:t xml:space="preserve"> 100</w:t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m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5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2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n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2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matrix 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1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2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3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4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5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6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7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8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9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10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11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12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13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14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15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16.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rr_su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new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xitProcess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O </w:t>
      </w: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STDCALL :DWORD</w:t>
      </w:r>
      <w:proofErr w:type="gramEnd"/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Start: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bx,5h;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4x4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=5h,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5x5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=6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ax,5h;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4x4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=5h,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5x5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=6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cx,2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si,0h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nit</w:t>
      </w:r>
      <w:proofErr w:type="spellEnd"/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0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l1: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dd ecx,1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[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rr_su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*4]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add </w:t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ax,ebx</w:t>
      </w:r>
      <w:proofErr w:type="spellEnd"/>
      <w:proofErr w:type="gramEnd"/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bx,ecx</w:t>
      </w:r>
      <w:proofErr w:type="spellEnd"/>
      <w:proofErr w:type="gramEnd"/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1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rr_su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[0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еление на 2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оверка наличия остатка от деления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rr_</w:t>
      </w: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1*4]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rr_</w:t>
      </w: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1*4],0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je l2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rr_su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[0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еление на 5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оверка наличия остатка от деления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rr_</w:t>
      </w: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1*4]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rr_</w:t>
      </w:r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1*4],0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2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запись элементов главной и побочной диагоналей в массив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2: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cx,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четчик итераций 2&lt;5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ax,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ля матрицы 4х4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dx,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ля матрицы 4х4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si,0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,3h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new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*4]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[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m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edx+1*4]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je P1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P1: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dd ecx,1h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add esi,1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new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*4]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add </w:t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ax,ebx</w:t>
      </w:r>
      <w:proofErr w:type="spellEnd"/>
      <w:proofErr w:type="gramEnd"/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add </w:t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dx,edi</w:t>
      </w:r>
      <w:proofErr w:type="spellEnd"/>
      <w:proofErr w:type="gramEnd"/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m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new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[esi+4*4]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bx,ecx</w:t>
      </w:r>
      <w:proofErr w:type="spellEnd"/>
      <w:proofErr w:type="gramEnd"/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1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считывание элементов главной диагонали из массива в матрицу, в ее побочную диагональ и наоборот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cx,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четчик итераций 0&lt;3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ax,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ля матрицы 4х4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bx,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ля матрицы 4х4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dx,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ля матрицы 4х4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i,0h 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di,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ля матрицы 4х4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fstp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*4]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new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[ebx+1*4];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m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4]</w:t>
      </w:r>
    </w:p>
    <w:p w:rsidR="003B1ACD" w:rsidRPr="00E361E3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E3">
        <w:rPr>
          <w:rFonts w:ascii="Consolas" w:hAnsi="Consolas" w:cs="Consolas"/>
          <w:color w:val="000000"/>
          <w:sz w:val="19"/>
          <w:szCs w:val="19"/>
          <w:lang w:val="en-US"/>
        </w:rPr>
        <w:t>add esi,1h</w:t>
      </w:r>
    </w:p>
    <w:p w:rsidR="003B1ACD" w:rsidRPr="00E361E3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1ACD" w:rsidRPr="00E361E3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E3">
        <w:rPr>
          <w:rFonts w:ascii="Consolas" w:hAnsi="Consolas" w:cs="Consolas"/>
          <w:color w:val="000000"/>
          <w:sz w:val="19"/>
          <w:szCs w:val="19"/>
          <w:lang w:val="en-US"/>
        </w:rPr>
        <w:t>P2:</w:t>
      </w:r>
    </w:p>
    <w:p w:rsidR="003B1ACD" w:rsidRPr="00E361E3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E3">
        <w:rPr>
          <w:rFonts w:ascii="Consolas" w:hAnsi="Consolas" w:cs="Consolas"/>
          <w:color w:val="000000"/>
          <w:sz w:val="19"/>
          <w:szCs w:val="19"/>
          <w:lang w:val="en-US"/>
        </w:rPr>
        <w:t>add ecx,1h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add </w:t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ax,ebx</w:t>
      </w:r>
      <w:proofErr w:type="spellEnd"/>
      <w:proofErr w:type="gramEnd"/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newM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4]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i,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и первом прохождени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2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+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4];</w:t>
      </w:r>
    </w:p>
    <w:p w:rsid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m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ременная переменная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</w:t>
      </w:r>
      <w:proofErr w:type="spell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*4]</w:t>
      </w:r>
    </w:p>
    <w:p w:rsidR="003B1ACD" w:rsidRPr="003B1ACD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 xml:space="preserve">add </w:t>
      </w:r>
      <w:proofErr w:type="spellStart"/>
      <w:proofErr w:type="gramStart"/>
      <w:r w:rsidRPr="003B1ACD">
        <w:rPr>
          <w:rFonts w:ascii="Consolas" w:hAnsi="Consolas" w:cs="Consolas"/>
          <w:color w:val="000000"/>
          <w:sz w:val="19"/>
          <w:szCs w:val="19"/>
          <w:lang w:val="en-US"/>
        </w:rPr>
        <w:t>edx,edi</w:t>
      </w:r>
      <w:proofErr w:type="spellEnd"/>
      <w:proofErr w:type="gramEnd"/>
    </w:p>
    <w:p w:rsidR="003B1ACD" w:rsidRPr="00E361E3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361E3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E36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361E3">
        <w:rPr>
          <w:rFonts w:ascii="Consolas" w:hAnsi="Consolas" w:cs="Consolas"/>
          <w:color w:val="000000"/>
          <w:sz w:val="19"/>
          <w:szCs w:val="19"/>
          <w:lang w:val="en-US"/>
        </w:rPr>
        <w:t>ebx,ecx</w:t>
      </w:r>
      <w:proofErr w:type="spellEnd"/>
      <w:proofErr w:type="gramEnd"/>
    </w:p>
    <w:p w:rsidR="003B1ACD" w:rsidRPr="00E361E3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361E3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E36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</w:t>
      </w:r>
    </w:p>
    <w:p w:rsidR="003B1ACD" w:rsidRPr="00E361E3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1ACD" w:rsidRPr="00E361E3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E3">
        <w:rPr>
          <w:rFonts w:ascii="Consolas" w:hAnsi="Consolas" w:cs="Consolas"/>
          <w:color w:val="000000"/>
          <w:sz w:val="19"/>
          <w:szCs w:val="19"/>
          <w:lang w:val="en-US"/>
        </w:rPr>
        <w:t>exit:</w:t>
      </w:r>
    </w:p>
    <w:p w:rsidR="003B1ACD" w:rsidRPr="00E361E3" w:rsidRDefault="003B1ACD" w:rsidP="003B1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E3">
        <w:rPr>
          <w:rFonts w:ascii="Consolas" w:hAnsi="Consolas" w:cs="Consolas"/>
          <w:color w:val="000000"/>
          <w:sz w:val="19"/>
          <w:szCs w:val="19"/>
          <w:lang w:val="en-US"/>
        </w:rPr>
        <w:t>Invoke ExitProcess,1</w:t>
      </w:r>
    </w:p>
    <w:p w:rsidR="00B35208" w:rsidRPr="00E361E3" w:rsidRDefault="003B1ACD" w:rsidP="003B1AC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E3">
        <w:rPr>
          <w:rFonts w:ascii="Consolas" w:hAnsi="Consolas" w:cs="Consolas"/>
          <w:color w:val="000000"/>
          <w:sz w:val="19"/>
          <w:szCs w:val="19"/>
          <w:lang w:val="en-US"/>
        </w:rPr>
        <w:t>End Start</w:t>
      </w:r>
    </w:p>
    <w:p w:rsidR="003B1ACD" w:rsidRPr="00D713FB" w:rsidRDefault="003B1ACD" w:rsidP="003B1AC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5208" w:rsidRPr="00E361E3" w:rsidRDefault="00F97DAF" w:rsidP="004109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ерификация</w:t>
      </w:r>
      <w:r w:rsidR="00B35208" w:rsidRPr="00E361E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3B1ACD" w:rsidRDefault="003B1ACD" w:rsidP="004313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того, чтобы поменять элементы диагоналей матрицы следует</w:t>
      </w:r>
      <w:r w:rsidR="00F97DAF">
        <w:rPr>
          <w:rFonts w:ascii="Times New Roman" w:hAnsi="Times New Roman" w:cs="Times New Roman"/>
          <w:color w:val="000000"/>
          <w:sz w:val="24"/>
          <w:szCs w:val="24"/>
        </w:rPr>
        <w:t xml:space="preserve"> вначале проверить, делится ли сумма чисел на главной диагонали на 2 или на 5, зат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местить элементы главной и побочной диагоналей в массив. После этого необходимо помещать нужный элемент из массива </w:t>
      </w:r>
      <w:r w:rsidR="00F97DAF">
        <w:rPr>
          <w:rFonts w:ascii="Times New Roman" w:hAnsi="Times New Roman" w:cs="Times New Roman"/>
          <w:color w:val="000000"/>
          <w:sz w:val="24"/>
          <w:szCs w:val="24"/>
        </w:rPr>
        <w:t>в матрицу</w:t>
      </w:r>
    </w:p>
    <w:p w:rsidR="00F97DAF" w:rsidRDefault="00F97DAF" w:rsidP="004313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а матрица 4х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</w:tblGrid>
      <w:tr w:rsidR="00F97DAF" w:rsidTr="00F97DAF">
        <w:trPr>
          <w:trHeight w:val="255"/>
        </w:trPr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4</w:t>
            </w:r>
          </w:p>
        </w:tc>
      </w:tr>
      <w:tr w:rsidR="00F97DAF" w:rsidTr="00F97DAF">
        <w:trPr>
          <w:trHeight w:val="255"/>
        </w:trPr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8</w:t>
            </w:r>
          </w:p>
        </w:tc>
      </w:tr>
      <w:tr w:rsidR="00F97DAF" w:rsidTr="00F97DAF">
        <w:trPr>
          <w:trHeight w:val="255"/>
        </w:trPr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2</w:t>
            </w:r>
          </w:p>
        </w:tc>
      </w:tr>
      <w:tr w:rsidR="00F97DAF" w:rsidTr="00F97DAF">
        <w:trPr>
          <w:trHeight w:val="244"/>
        </w:trPr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3" w:type="dxa"/>
          </w:tcPr>
          <w:p w:rsidR="00F97DAF" w:rsidRDefault="00F97DAF" w:rsidP="00F87B43">
            <w:pPr>
              <w:spacing w:line="240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6</w:t>
            </w:r>
          </w:p>
        </w:tc>
      </w:tr>
    </w:tbl>
    <w:p w:rsidR="00F97DAF" w:rsidRDefault="00F97DAF" w:rsidP="00F87B4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F97DAF" w:rsidRDefault="00F97DAF" w:rsidP="00F97DA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EF6BBB">
        <w:rPr>
          <w:noProof/>
          <w:lang w:eastAsia="ru-RU"/>
        </w:rPr>
        <w:drawing>
          <wp:inline distT="0" distB="0" distL="0" distR="0" wp14:anchorId="7E855368" wp14:editId="5BDDC6CC">
            <wp:extent cx="2735249" cy="2323696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5506" cy="234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Pr="001F0585" w:rsidRDefault="00B35208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 – </w:t>
      </w:r>
      <w:r w:rsidR="00F87B43">
        <w:rPr>
          <w:rFonts w:ascii="Times New Roman" w:hAnsi="Times New Roman" w:cs="Times New Roman"/>
          <w:color w:val="000000"/>
          <w:sz w:val="24"/>
          <w:szCs w:val="24"/>
        </w:rPr>
        <w:t xml:space="preserve">Подсчет </w:t>
      </w:r>
      <w:r w:rsidR="001F0585">
        <w:rPr>
          <w:rFonts w:ascii="Times New Roman" w:eastAsiaTheme="minorEastAsia" w:hAnsi="Times New Roman" w:cs="Times New Roman"/>
          <w:color w:val="000000"/>
          <w:sz w:val="24"/>
          <w:szCs w:val="24"/>
        </w:rPr>
        <w:t>суммы элементов главной диагонали</w:t>
      </w:r>
    </w:p>
    <w:p w:rsidR="00DA4E0C" w:rsidRPr="001F0585" w:rsidRDefault="00DA4E0C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DA4E0C" w:rsidRDefault="001F0585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lastRenderedPageBreak/>
        <w:drawing>
          <wp:inline distT="0" distB="0" distL="0" distR="0" wp14:anchorId="5D716832" wp14:editId="62B725FF">
            <wp:extent cx="3180521" cy="1799083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9097" cy="18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Default="00053297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2 – </w:t>
      </w:r>
      <w:r w:rsidR="001F0585">
        <w:rPr>
          <w:rFonts w:ascii="Times New Roman" w:hAnsi="Times New Roman" w:cs="Times New Roman"/>
          <w:color w:val="000000"/>
          <w:sz w:val="24"/>
          <w:szCs w:val="24"/>
        </w:rPr>
        <w:t>Деление суммы на 2</w:t>
      </w:r>
    </w:p>
    <w:p w:rsidR="00DA4E0C" w:rsidRPr="00DA4E0C" w:rsidRDefault="00DA4E0C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DA4E0C" w:rsidRPr="00DA4E0C" w:rsidRDefault="001F0585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drawing>
          <wp:inline distT="0" distB="0" distL="0" distR="0" wp14:anchorId="496DB3D7" wp14:editId="10992409">
            <wp:extent cx="3212327" cy="190752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5452" cy="19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Pr="00DA4E0C" w:rsidRDefault="00053297" w:rsidP="0005329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3 – </w:t>
      </w:r>
      <w:r w:rsidR="001F0585">
        <w:rPr>
          <w:rFonts w:ascii="Times New Roman" w:hAnsi="Times New Roman" w:cs="Times New Roman"/>
          <w:color w:val="000000"/>
          <w:sz w:val="24"/>
          <w:szCs w:val="24"/>
        </w:rPr>
        <w:t>Проверка наличия остатка</w:t>
      </w:r>
    </w:p>
    <w:p w:rsidR="00DA4E0C" w:rsidRDefault="00DA4E0C" w:rsidP="0005329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F0585" w:rsidRDefault="001F0585" w:rsidP="001F0585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Если сумма на 2 не делится, то проверяется деление на 5, проверка деления на 5 изображена на рисунках 4-5.</w:t>
      </w:r>
    </w:p>
    <w:p w:rsidR="001F0585" w:rsidRDefault="001F0585" w:rsidP="001F0585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DA4E0C" w:rsidRDefault="001F0585" w:rsidP="0005329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drawing>
          <wp:inline distT="0" distB="0" distL="0" distR="0" wp14:anchorId="143C2657" wp14:editId="62978CE1">
            <wp:extent cx="3140765" cy="2040861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9790" cy="205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85" w:rsidRPr="00DA4E0C" w:rsidRDefault="001F0585" w:rsidP="00053297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EF6BBB">
        <w:rPr>
          <w:noProof/>
          <w:lang w:eastAsia="ru-RU"/>
        </w:rPr>
        <w:drawing>
          <wp:inline distT="0" distB="0" distL="0" distR="0" wp14:anchorId="0CA4EC36" wp14:editId="2E068C44">
            <wp:extent cx="3130989" cy="199577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7642" cy="200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43" w:rsidRPr="00DA4E0C" w:rsidRDefault="00F87B43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4 – </w:t>
      </w:r>
      <w:r w:rsidR="001F0585">
        <w:rPr>
          <w:rFonts w:ascii="Times New Roman" w:hAnsi="Times New Roman" w:cs="Times New Roman"/>
          <w:color w:val="000000"/>
          <w:sz w:val="24"/>
          <w:szCs w:val="24"/>
        </w:rPr>
        <w:t>Деление суммы на 5</w:t>
      </w:r>
    </w:p>
    <w:p w:rsidR="00DA4E0C" w:rsidRPr="00DA4E0C" w:rsidRDefault="00DA4E0C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DA4E0C" w:rsidRDefault="001F0585" w:rsidP="00DA4E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drawing>
          <wp:inline distT="0" distB="0" distL="0" distR="0" wp14:anchorId="4CE9E2FF" wp14:editId="43B61CEA">
            <wp:extent cx="3181710" cy="195602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5250" cy="197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43" w:rsidRPr="00DA4E0C" w:rsidRDefault="00F87B43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5 – </w:t>
      </w:r>
      <w:r w:rsidR="001F0585">
        <w:rPr>
          <w:rFonts w:ascii="Times New Roman" w:hAnsi="Times New Roman" w:cs="Times New Roman"/>
          <w:color w:val="000000"/>
          <w:sz w:val="24"/>
          <w:szCs w:val="24"/>
        </w:rPr>
        <w:t>Проверка наличия остатка</w:t>
      </w:r>
    </w:p>
    <w:p w:rsidR="00DA4E0C" w:rsidRDefault="00DA4E0C" w:rsidP="00DA4E0C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1F0585" w:rsidRDefault="001F0585" w:rsidP="001F0585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После того, как сумма главной диагонали поделилась на 2 или на 5, начинаем записывать элементы диагоналей в массив.</w:t>
      </w:r>
    </w:p>
    <w:p w:rsidR="001F0585" w:rsidRDefault="001F0585" w:rsidP="001F0585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DA4E0C" w:rsidRDefault="00ED326D" w:rsidP="00DA4E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drawing>
          <wp:inline distT="0" distB="0" distL="0" distR="0" wp14:anchorId="06B36D68" wp14:editId="2C78E841">
            <wp:extent cx="4102873" cy="13389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9369" cy="13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43" w:rsidRDefault="00F87B43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6 – 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>Запись 1 в матрицу</w:t>
      </w:r>
    </w:p>
    <w:p w:rsidR="00DA4E0C" w:rsidRDefault="00DA4E0C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DA4E0C" w:rsidRDefault="00ED326D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drawing>
          <wp:inline distT="0" distB="0" distL="0" distR="0" wp14:anchorId="418C471C" wp14:editId="3D90E21A">
            <wp:extent cx="4158533" cy="14113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0167" cy="143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43" w:rsidRDefault="00F87B43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7 – 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>Запись 4 в матрицу</w:t>
      </w:r>
    </w:p>
    <w:p w:rsidR="00DA4E0C" w:rsidRDefault="00DA4E0C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DA4E0C" w:rsidRDefault="00ED326D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drawing>
          <wp:inline distT="0" distB="0" distL="0" distR="0" wp14:anchorId="759324BD" wp14:editId="28F56FA1">
            <wp:extent cx="4182386" cy="133362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5996" cy="13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0C" w:rsidRDefault="00F87B43" w:rsidP="00C26F8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8 – 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>Запись 6 в матрицу</w:t>
      </w:r>
    </w:p>
    <w:p w:rsidR="00837FAA" w:rsidRDefault="00837FAA" w:rsidP="00C26F8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DA4E0C" w:rsidRDefault="00ED326D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lastRenderedPageBreak/>
        <w:drawing>
          <wp:inline distT="0" distB="0" distL="0" distR="0" wp14:anchorId="015C8DCB" wp14:editId="56B86209">
            <wp:extent cx="4174435" cy="1249876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771" cy="1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43" w:rsidRDefault="00F87B43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9 – 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>Запись 7 в матрицу</w:t>
      </w:r>
    </w:p>
    <w:p w:rsidR="00DA4E0C" w:rsidRDefault="00DA4E0C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DA4E0C" w:rsidRDefault="00ED326D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drawing>
          <wp:inline distT="0" distB="0" distL="0" distR="0" wp14:anchorId="21735391" wp14:editId="6059A2B6">
            <wp:extent cx="4150581" cy="1149119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7172" cy="11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43" w:rsidRDefault="00F87B43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0 – 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>Запись 11 в матрицу</w:t>
      </w:r>
    </w:p>
    <w:p w:rsidR="00837FAA" w:rsidRDefault="00837FAA" w:rsidP="00F87B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837FAA" w:rsidRDefault="00ED326D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0C5F">
        <w:rPr>
          <w:noProof/>
          <w:lang w:eastAsia="ru-RU"/>
        </w:rPr>
        <w:drawing>
          <wp:inline distT="0" distB="0" distL="0" distR="0" wp14:anchorId="4C8D5210" wp14:editId="64920A53">
            <wp:extent cx="4134679" cy="1169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6895" cy="12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A" w:rsidRDefault="00837FAA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1 – Запись 10 в матрицу</w:t>
      </w:r>
    </w:p>
    <w:p w:rsidR="00837FAA" w:rsidRDefault="00837FAA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7FAA" w:rsidRDefault="00ED326D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drawing>
          <wp:inline distT="0" distB="0" distL="0" distR="0" wp14:anchorId="4AE5B5B0" wp14:editId="6977F36E">
            <wp:extent cx="4039263" cy="116449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4819" cy="11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A" w:rsidRDefault="00837FAA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2 – Запись 1</w:t>
      </w:r>
      <w:r w:rsidR="00ED326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атрицу</w:t>
      </w:r>
    </w:p>
    <w:p w:rsidR="00837FAA" w:rsidRDefault="00837FAA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7FAA" w:rsidRDefault="00ED326D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5FD">
        <w:rPr>
          <w:noProof/>
          <w:lang w:eastAsia="ru-RU"/>
        </w:rPr>
        <w:drawing>
          <wp:inline distT="0" distB="0" distL="0" distR="0" wp14:anchorId="643EE59D" wp14:editId="5BFBAA26">
            <wp:extent cx="4134679" cy="130515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780" cy="13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A" w:rsidRPr="00E361E3" w:rsidRDefault="00837FAA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3 – Запись 13 в матрицу</w:t>
      </w:r>
    </w:p>
    <w:p w:rsidR="00837FAA" w:rsidRDefault="00837FAA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7FAA" w:rsidRDefault="00837FAA" w:rsidP="00837F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ещаем элемента из массива на нужные места в матрице, т.е. меняем диагонали.</w:t>
      </w:r>
    </w:p>
    <w:p w:rsidR="00837FAA" w:rsidRDefault="00837FAA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D326D" w:rsidRDefault="00ED326D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0C5F">
        <w:rPr>
          <w:noProof/>
          <w:lang w:eastAsia="ru-RU"/>
        </w:rPr>
        <w:lastRenderedPageBreak/>
        <w:drawing>
          <wp:inline distT="0" distB="0" distL="0" distR="0" wp14:anchorId="7FF81A20" wp14:editId="6C0F2F10">
            <wp:extent cx="4214192" cy="1121232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4346" cy="113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6D" w:rsidRDefault="00ED326D" w:rsidP="00ED326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4 – Запись 4 в матрицу</w:t>
      </w:r>
    </w:p>
    <w:p w:rsidR="00ED326D" w:rsidRDefault="00ED326D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7FAA" w:rsidRDefault="00ED326D" w:rsidP="00837F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0C47">
        <w:rPr>
          <w:noProof/>
          <w:lang w:eastAsia="ru-RU"/>
        </w:rPr>
        <w:drawing>
          <wp:inline distT="0" distB="0" distL="0" distR="0" wp14:anchorId="13590C73" wp14:editId="5A3F6361">
            <wp:extent cx="4277802" cy="1300031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9918" cy="13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A" w:rsidRDefault="00ED326D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4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– Запись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в матрицу</w:t>
      </w:r>
    </w:p>
    <w:p w:rsidR="00837FAA" w:rsidRDefault="00837FAA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837FAA" w:rsidRDefault="00ED326D" w:rsidP="00837F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0C5F">
        <w:rPr>
          <w:noProof/>
          <w:lang w:eastAsia="ru-RU"/>
        </w:rPr>
        <w:drawing>
          <wp:inline distT="0" distB="0" distL="0" distR="0" wp14:anchorId="44C45D29" wp14:editId="3C36CA95">
            <wp:extent cx="4365266" cy="946313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1662" cy="98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A" w:rsidRDefault="00ED326D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5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– Запись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в матрицу</w:t>
      </w:r>
    </w:p>
    <w:p w:rsidR="00837FAA" w:rsidRDefault="00837FAA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837FAA" w:rsidRDefault="00ED326D" w:rsidP="00837F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0C47">
        <w:rPr>
          <w:noProof/>
          <w:lang w:eastAsia="ru-RU"/>
        </w:rPr>
        <w:drawing>
          <wp:inline distT="0" distB="0" distL="0" distR="0" wp14:anchorId="3C91E9FA" wp14:editId="44C9FB34">
            <wp:extent cx="4166484" cy="1496015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3805" cy="15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A" w:rsidRDefault="00ED326D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6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– Запись 7 в матрицу</w:t>
      </w:r>
    </w:p>
    <w:p w:rsidR="00837FAA" w:rsidRDefault="00837FAA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837FAA" w:rsidRDefault="00ED326D" w:rsidP="00837F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0C5F">
        <w:rPr>
          <w:noProof/>
          <w:lang w:eastAsia="ru-RU"/>
        </w:rPr>
        <w:drawing>
          <wp:inline distT="0" distB="0" distL="0" distR="0" wp14:anchorId="50653EE8" wp14:editId="572B1DFA">
            <wp:extent cx="4564049" cy="1108447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5499" cy="113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A" w:rsidRDefault="00ED326D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7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– Запись 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в матрицу</w:t>
      </w:r>
    </w:p>
    <w:p w:rsidR="00837FAA" w:rsidRDefault="00837FAA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837FAA" w:rsidRDefault="00ED326D" w:rsidP="00837F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0C47">
        <w:rPr>
          <w:noProof/>
          <w:lang w:eastAsia="ru-RU"/>
        </w:rPr>
        <w:drawing>
          <wp:inline distT="0" distB="0" distL="0" distR="0" wp14:anchorId="69587794" wp14:editId="01F048C1">
            <wp:extent cx="3919993" cy="1254565"/>
            <wp:effectExtent l="0" t="0" r="444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5385" cy="12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A" w:rsidRDefault="00837FAA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</w:t>
      </w:r>
      <w:r w:rsidR="00ED326D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Запись 1</w:t>
      </w:r>
      <w:r w:rsidR="00ED326D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атрицу</w:t>
      </w:r>
    </w:p>
    <w:p w:rsidR="00837FAA" w:rsidRDefault="00837FAA" w:rsidP="00837F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7FAA" w:rsidRDefault="00ED326D" w:rsidP="00837F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0C5F">
        <w:rPr>
          <w:noProof/>
          <w:lang w:eastAsia="ru-RU"/>
        </w:rPr>
        <w:drawing>
          <wp:inline distT="0" distB="0" distL="0" distR="0" wp14:anchorId="4C1A6842" wp14:editId="2C1E80CC">
            <wp:extent cx="4285753" cy="1037652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2448" cy="10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A" w:rsidRDefault="00ED326D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9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Запись 16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в матрицу</w:t>
      </w:r>
    </w:p>
    <w:p w:rsidR="00837FAA" w:rsidRDefault="00837FAA" w:rsidP="00837F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7FAA" w:rsidRDefault="00ED326D" w:rsidP="00837F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0C5F">
        <w:rPr>
          <w:noProof/>
          <w:lang w:eastAsia="ru-RU"/>
        </w:rPr>
        <w:drawing>
          <wp:inline distT="0" distB="0" distL="0" distR="0" wp14:anchorId="459B2319" wp14:editId="6B9E479A">
            <wp:extent cx="4333461" cy="1253021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6249" cy="12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A" w:rsidRPr="002550C3" w:rsidRDefault="00ED326D" w:rsidP="00837FA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20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Запись 13</w:t>
      </w:r>
      <w:r w:rsidR="00837FAA">
        <w:rPr>
          <w:rFonts w:ascii="Times New Roman" w:hAnsi="Times New Roman" w:cs="Times New Roman"/>
          <w:color w:val="000000"/>
          <w:sz w:val="24"/>
          <w:szCs w:val="24"/>
        </w:rPr>
        <w:t xml:space="preserve"> в матрицу</w:t>
      </w:r>
    </w:p>
    <w:p w:rsidR="00837FAA" w:rsidRDefault="00837FAA" w:rsidP="00F8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87B43" w:rsidRDefault="00F87B43" w:rsidP="00DA4E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Pr="00A737CE" w:rsidRDefault="00A737CE" w:rsidP="00A737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7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color w:val="000000"/>
          <w:sz w:val="24"/>
          <w:szCs w:val="24"/>
        </w:rPr>
        <w:t>в ходе данной лабораторной работы познакомились с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 командами математического сопроцессора,</w:t>
      </w:r>
      <w:r w:rsidR="00532DB2" w:rsidRPr="00532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служебными регистрами </w:t>
      </w:r>
      <w:r w:rsidR="002550C3">
        <w:rPr>
          <w:rFonts w:ascii="Times New Roman" w:hAnsi="Times New Roman" w:cs="Times New Roman"/>
          <w:color w:val="000000"/>
          <w:sz w:val="24"/>
          <w:szCs w:val="24"/>
          <w:lang w:val="en-US"/>
        </w:rPr>
        <w:t>ST</w:t>
      </w:r>
      <w:r w:rsidR="00F471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а также способом задания ветвлений в сопроцессоре, провели верификацию, и программа показала верный результат. </w:t>
      </w:r>
    </w:p>
    <w:sectPr w:rsidR="00A737CE" w:rsidRPr="00A73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6F"/>
    <w:rsid w:val="00053297"/>
    <w:rsid w:val="00152449"/>
    <w:rsid w:val="001A2909"/>
    <w:rsid w:val="001F0585"/>
    <w:rsid w:val="002550C3"/>
    <w:rsid w:val="002D654C"/>
    <w:rsid w:val="0036688C"/>
    <w:rsid w:val="003B1ACD"/>
    <w:rsid w:val="0041097D"/>
    <w:rsid w:val="004313BF"/>
    <w:rsid w:val="00524C6F"/>
    <w:rsid w:val="00532DB2"/>
    <w:rsid w:val="005570EC"/>
    <w:rsid w:val="00702088"/>
    <w:rsid w:val="00722861"/>
    <w:rsid w:val="007B0E45"/>
    <w:rsid w:val="007E333D"/>
    <w:rsid w:val="00837FAA"/>
    <w:rsid w:val="008B7E8D"/>
    <w:rsid w:val="00927ED7"/>
    <w:rsid w:val="00A737CE"/>
    <w:rsid w:val="00AA36DC"/>
    <w:rsid w:val="00AB2F2D"/>
    <w:rsid w:val="00AF62AE"/>
    <w:rsid w:val="00B35208"/>
    <w:rsid w:val="00B92D64"/>
    <w:rsid w:val="00BC5C2C"/>
    <w:rsid w:val="00C26F86"/>
    <w:rsid w:val="00D13257"/>
    <w:rsid w:val="00D713FB"/>
    <w:rsid w:val="00DA4E0C"/>
    <w:rsid w:val="00DB2404"/>
    <w:rsid w:val="00E06FA9"/>
    <w:rsid w:val="00E361E3"/>
    <w:rsid w:val="00E80C55"/>
    <w:rsid w:val="00ED326D"/>
    <w:rsid w:val="00F4712F"/>
    <w:rsid w:val="00F661AD"/>
    <w:rsid w:val="00F87B43"/>
    <w:rsid w:val="00F9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E992A"/>
  <w15:chartTrackingRefBased/>
  <w15:docId w15:val="{3FF309A1-FEB3-4277-A1B8-D84DA79B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C2C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431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2494-D5A0-4A87-B694-38D6CDC9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ndrey</cp:lastModifiedBy>
  <cp:revision>32</cp:revision>
  <cp:lastPrinted>2022-03-26T07:24:00Z</cp:lastPrinted>
  <dcterms:created xsi:type="dcterms:W3CDTF">2022-03-13T10:42:00Z</dcterms:created>
  <dcterms:modified xsi:type="dcterms:W3CDTF">2022-06-17T19:20:00Z</dcterms:modified>
</cp:coreProperties>
</file>